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>САМАРСКАЯ ОБЛАСТЬ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ЫЙ РАЙОН </w:t>
      </w:r>
      <w:r w:rsidR="00557BB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begin"/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instrText xml:space="preserve"> MERGEFIELD "Название_района" </w:instrText>
      </w:r>
      <w:r w:rsidR="00557BB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separate"/>
      </w:r>
      <w:r>
        <w:rPr>
          <w:rFonts w:ascii="Times New Roman" w:eastAsia="Times New Roman" w:hAnsi="Times New Roman"/>
          <w:b/>
          <w:caps/>
          <w:noProof/>
          <w:sz w:val="28"/>
          <w:szCs w:val="28"/>
          <w:lang w:eastAsia="ru-RU"/>
        </w:rPr>
        <w:t>Исаклинский</w:t>
      </w:r>
      <w:r w:rsidR="00557BB4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fldChar w:fldCharType="end"/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ЕЛЬСКОГО ПОСЕЛЕНИЯ 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ТАРОЕ ВЕЧКАНОВО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1DCF" w:rsidRDefault="00401DCF" w:rsidP="00401DC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652A04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652A04">
        <w:rPr>
          <w:rFonts w:ascii="Times New Roman" w:eastAsia="Times New Roman" w:hAnsi="Times New Roman"/>
          <w:b/>
          <w:sz w:val="28"/>
          <w:szCs w:val="28"/>
          <w:lang w:eastAsia="ru-RU"/>
        </w:rPr>
        <w:t>июл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A55B6B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 </w:t>
      </w:r>
      <w:r w:rsidR="00325AB1">
        <w:rPr>
          <w:rFonts w:ascii="Times New Roman" w:eastAsia="Times New Roman" w:hAnsi="Times New Roman"/>
          <w:b/>
          <w:sz w:val="28"/>
          <w:szCs w:val="28"/>
          <w:lang w:eastAsia="ru-RU"/>
        </w:rPr>
        <w:t>31</w:t>
      </w:r>
    </w:p>
    <w:p w:rsidR="00401DCF" w:rsidRDefault="00401DCF" w:rsidP="00401DCF">
      <w:pPr>
        <w:spacing w:after="0" w:line="240" w:lineRule="auto"/>
        <w:rPr>
          <w:rFonts w:ascii="Times New Roman" w:eastAsia="Calibri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олнении бюджета сельского поселения Старое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01DCF" w:rsidRDefault="00401DCF" w:rsidP="00401DC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1 </w:t>
      </w:r>
      <w:r w:rsidR="00652A04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A55B6B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401DCF" w:rsidRDefault="00401DCF" w:rsidP="00401DCF">
      <w:pPr>
        <w:spacing w:after="0" w:line="240" w:lineRule="auto"/>
        <w:jc w:val="center"/>
        <w:rPr>
          <w:rFonts w:ascii="Calibri" w:hAnsi="Calibri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401DCF" w:rsidRDefault="00401DCF" w:rsidP="00401DC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1 </w:t>
      </w:r>
      <w:r w:rsidR="00652A04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55B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, 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ТАНОВЛЯЮ: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отчет об исполнении бюджета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за  1 </w:t>
      </w:r>
      <w:r w:rsidR="00652A04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</w:t>
      </w:r>
      <w:r w:rsidR="00A55B6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 по доходам в сумме  </w:t>
      </w:r>
      <w:r w:rsidR="00652A04">
        <w:rPr>
          <w:rFonts w:ascii="Times New Roman" w:hAnsi="Times New Roman"/>
          <w:sz w:val="28"/>
          <w:szCs w:val="28"/>
        </w:rPr>
        <w:t>5096,23713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сумме </w:t>
      </w:r>
      <w:r w:rsidR="00652A04">
        <w:rPr>
          <w:rFonts w:ascii="Times New Roman" w:hAnsi="Times New Roman"/>
          <w:sz w:val="28"/>
          <w:szCs w:val="28"/>
        </w:rPr>
        <w:t>5465,33942</w:t>
      </w:r>
      <w:r>
        <w:rPr>
          <w:rFonts w:ascii="Times New Roman" w:hAnsi="Times New Roman"/>
          <w:sz w:val="28"/>
          <w:szCs w:val="28"/>
        </w:rPr>
        <w:t xml:space="preserve"> тыс. рублей (приложения 1,2,3,4</w:t>
      </w:r>
      <w:r w:rsidR="00530F7E">
        <w:rPr>
          <w:rFonts w:ascii="Times New Roman" w:hAnsi="Times New Roman"/>
          <w:sz w:val="28"/>
          <w:szCs w:val="28"/>
        </w:rPr>
        <w:t>,5,6,7</w:t>
      </w:r>
      <w:r>
        <w:rPr>
          <w:rFonts w:ascii="Times New Roman" w:hAnsi="Times New Roman"/>
          <w:sz w:val="28"/>
          <w:szCs w:val="28"/>
        </w:rPr>
        <w:t xml:space="preserve">), дефицит </w:t>
      </w:r>
      <w:r w:rsidR="00652A04">
        <w:rPr>
          <w:rFonts w:ascii="Times New Roman" w:hAnsi="Times New Roman"/>
          <w:sz w:val="28"/>
          <w:szCs w:val="28"/>
        </w:rPr>
        <w:t>369,10229</w:t>
      </w:r>
      <w:r>
        <w:rPr>
          <w:rFonts w:ascii="Times New Roman" w:hAnsi="Times New Roman"/>
          <w:sz w:val="28"/>
          <w:szCs w:val="28"/>
        </w:rPr>
        <w:t xml:space="preserve"> 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публиковать данное постановление в газете «Официальный вестник сельского поселения 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амарской области                                                    </w:t>
      </w:r>
      <w:r w:rsidR="00B717E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А.Н.Бар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ind w:left="708" w:firstLine="143"/>
        <w:jc w:val="both"/>
        <w:rPr>
          <w:rFonts w:ascii="Times New Roman" w:hAnsi="Times New Roman"/>
          <w:sz w:val="28"/>
          <w:szCs w:val="28"/>
        </w:rPr>
      </w:pPr>
    </w:p>
    <w:p w:rsidR="00401DCF" w:rsidRDefault="00401DCF" w:rsidP="00401DC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64081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1</w:t>
      </w:r>
    </w:p>
    <w:p w:rsidR="00812EE3" w:rsidRDefault="00964081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 </w:t>
      </w:r>
      <w:r w:rsidR="001D3E60">
        <w:rPr>
          <w:color w:val="000000"/>
          <w:sz w:val="27"/>
          <w:szCs w:val="27"/>
        </w:rPr>
        <w:t>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964081" w:rsidRDefault="00812EE3" w:rsidP="00964081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 от </w:t>
      </w:r>
      <w:r w:rsidR="00652A04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652A04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FC165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</w:t>
      </w:r>
      <w:r w:rsidR="00964081">
        <w:rPr>
          <w:color w:val="000000"/>
          <w:sz w:val="27"/>
          <w:szCs w:val="27"/>
        </w:rPr>
        <w:t xml:space="preserve"> </w:t>
      </w:r>
    </w:p>
    <w:p w:rsidR="00DE0989" w:rsidRDefault="00DE0989" w:rsidP="00DE0989">
      <w:pPr>
        <w:pStyle w:val="a9"/>
        <w:jc w:val="right"/>
        <w:rPr>
          <w:rFonts w:ascii="Times New Roman" w:hAnsi="Times New Roman"/>
        </w:rPr>
      </w:pPr>
    </w:p>
    <w:p w:rsidR="00DE0989" w:rsidRDefault="00DE0989" w:rsidP="00DE0989">
      <w:pPr>
        <w:pStyle w:val="a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казатели  поступления  доходов в бюджет сельского поселения</w:t>
      </w:r>
    </w:p>
    <w:p w:rsidR="00DE0989" w:rsidRDefault="00DE0989" w:rsidP="00DE0989">
      <w:pPr>
        <w:pStyle w:val="a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тарое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 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Самарской области </w:t>
      </w:r>
      <w:r w:rsidR="00812EE3">
        <w:rPr>
          <w:rFonts w:ascii="Times New Roman" w:hAnsi="Times New Roman"/>
          <w:b/>
          <w:bCs/>
          <w:sz w:val="28"/>
          <w:szCs w:val="28"/>
        </w:rPr>
        <w:t xml:space="preserve">за 1 </w:t>
      </w:r>
      <w:r w:rsidR="00652A04">
        <w:rPr>
          <w:rFonts w:ascii="Times New Roman" w:hAnsi="Times New Roman"/>
          <w:b/>
          <w:bCs/>
          <w:sz w:val="28"/>
          <w:szCs w:val="28"/>
        </w:rPr>
        <w:t>полугодие</w:t>
      </w:r>
      <w:r>
        <w:rPr>
          <w:rFonts w:ascii="Times New Roman" w:hAnsi="Times New Roman"/>
          <w:b/>
          <w:bCs/>
          <w:sz w:val="28"/>
          <w:szCs w:val="28"/>
        </w:rPr>
        <w:t xml:space="preserve">  20</w:t>
      </w:r>
      <w:r w:rsidR="00A55B6B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год </w:t>
      </w:r>
    </w:p>
    <w:p w:rsidR="00DE0989" w:rsidRDefault="00DE0989" w:rsidP="00DE0989">
      <w:pPr>
        <w:pStyle w:val="a9"/>
        <w:rPr>
          <w:rFonts w:ascii="Times New Roman" w:hAnsi="Times New Roman"/>
          <w:b/>
          <w:bCs/>
        </w:rPr>
      </w:pPr>
    </w:p>
    <w:tbl>
      <w:tblPr>
        <w:tblW w:w="13983" w:type="dxa"/>
        <w:tblLayout w:type="fixed"/>
        <w:tblLook w:val="01E0"/>
      </w:tblPr>
      <w:tblGrid>
        <w:gridCol w:w="2802"/>
        <w:gridCol w:w="4677"/>
        <w:gridCol w:w="1418"/>
        <w:gridCol w:w="1417"/>
        <w:gridCol w:w="851"/>
        <w:gridCol w:w="2818"/>
      </w:tblGrid>
      <w:tr w:rsidR="00DE0989" w:rsidTr="00464773">
        <w:trPr>
          <w:gridAfter w:val="1"/>
          <w:wAfter w:w="2818" w:type="dxa"/>
          <w:trHeight w:val="14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источник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652A04">
              <w:rPr>
                <w:rFonts w:ascii="Times New Roman" w:hAnsi="Times New Roman"/>
                <w:b/>
                <w:bCs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E0989" w:rsidTr="00464773">
        <w:trPr>
          <w:gridAfter w:val="1"/>
          <w:wAfter w:w="2818" w:type="dxa"/>
          <w:trHeight w:val="142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ind w:right="25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 w:rsidP="00530F7E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 </w:t>
            </w:r>
            <w:proofErr w:type="spell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тыс</w:t>
            </w:r>
            <w:proofErr w:type="gramStart"/>
            <w:r w:rsidR="00530F7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964081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0120A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9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74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530F7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52A0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8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DE098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52A0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</w:tr>
      <w:tr w:rsidR="00DE0989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36</w:t>
            </w:r>
            <w:r w:rsidR="00652A04">
              <w:rPr>
                <w:rFonts w:ascii="Times New Roman" w:hAnsi="Times New Roman"/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652A0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4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,1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3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52A0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652A0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0120A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7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3 0225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56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55B6B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52A04">
              <w:rPr>
                <w:rFonts w:ascii="Times New Roman" w:hAnsi="Times New Roman"/>
                <w:sz w:val="24"/>
                <w:szCs w:val="24"/>
              </w:rPr>
              <w:t>79,</w:t>
            </w:r>
            <w:r w:rsidR="00A0120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0120A" w:rsidP="0045305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</w:tr>
      <w:tr w:rsidR="00A55B6B" w:rsidTr="00464773">
        <w:trPr>
          <w:gridAfter w:val="1"/>
          <w:wAfter w:w="2818" w:type="dxa"/>
          <w:trHeight w:val="46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03 02261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BB46BC">
            <w:pPr>
              <w:pStyle w:val="5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B6B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1</w:t>
            </w:r>
            <w:r w:rsidR="00652A04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55B6B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652A04">
              <w:rPr>
                <w:rFonts w:ascii="Times New Roman" w:hAnsi="Times New Roman"/>
                <w:sz w:val="24"/>
                <w:szCs w:val="24"/>
              </w:rPr>
              <w:t>5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B6B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652A04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6,7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E098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4B7A67" w:rsidP="00652A04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52A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7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55B6B" w:rsidP="0017256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7256C">
              <w:rPr>
                <w:rFonts w:ascii="Times New Roman" w:hAnsi="Times New Roman"/>
                <w:b/>
                <w:bCs/>
                <w:sz w:val="24"/>
                <w:szCs w:val="24"/>
              </w:rPr>
              <w:t>80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,9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A55B6B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FA30D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1C092A" w:rsidRDefault="00DE0989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92A">
              <w:rPr>
                <w:rFonts w:ascii="Times New Roman" w:hAnsi="Times New Roman"/>
                <w:sz w:val="24"/>
                <w:szCs w:val="24"/>
              </w:rPr>
              <w:t>1</w:t>
            </w:r>
            <w:r w:rsidR="004B7A67">
              <w:rPr>
                <w:rFonts w:ascii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092A" w:rsidRDefault="00A55B6B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120A">
              <w:rPr>
                <w:rFonts w:ascii="Times New Roman" w:hAnsi="Times New Roman"/>
                <w:sz w:val="24"/>
                <w:szCs w:val="24"/>
              </w:rPr>
              <w:t>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льскихпоселе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1C3958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7256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</w:t>
            </w:r>
            <w:r w:rsidR="0017256C">
              <w:rPr>
                <w:rFonts w:ascii="Times New Roman" w:hAnsi="Times New Roman"/>
                <w:sz w:val="24"/>
                <w:szCs w:val="24"/>
              </w:rPr>
              <w:t>2</w:t>
            </w:r>
            <w:r w:rsidR="001C395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17256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4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</w:tr>
      <w:tr w:rsidR="00DE0989" w:rsidTr="0046477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P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1C092A" w:rsidRDefault="0017256C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,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Pr="00346472" w:rsidRDefault="00A0120A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,6</w:t>
            </w: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</w:rPr>
            </w:pPr>
          </w:p>
        </w:tc>
      </w:tr>
      <w:tr w:rsidR="001C3958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816A44">
              <w:rPr>
                <w:rFonts w:ascii="Times New Roman" w:hAnsi="Times New Roman"/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1E2DED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6730">
              <w:rPr>
                <w:rFonts w:ascii="Times New Roman" w:hAnsi="Times New Roman"/>
                <w:bCs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958" w:rsidRDefault="004B7A67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17256C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958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904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сельских поселений (за исключение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B2373C" w:rsidP="00B2373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9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A55B6B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,1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3 01995 10 0000 1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55B6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</w:tr>
      <w:tr w:rsidR="00BB46BC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 1 1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Прочие </w:t>
            </w:r>
            <w:proofErr w:type="gramStart"/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неналоговый</w:t>
            </w:r>
            <w:proofErr w:type="gramEnd"/>
            <w:r w:rsidRPr="00FB05C9">
              <w:rPr>
                <w:rFonts w:ascii="Times New Roman" w:hAnsi="Times New Roman"/>
                <w:b/>
                <w:sz w:val="24"/>
                <w:szCs w:val="24"/>
              </w:rPr>
              <w:t xml:space="preserve">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Pr="00FB05C9" w:rsidRDefault="00C95D6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11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Pr="00FB05C9" w:rsidRDefault="00C95D6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5C9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Pr="00FB05C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,4</w:t>
            </w:r>
          </w:p>
        </w:tc>
      </w:tr>
      <w:tr w:rsidR="00BB46BC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 17 05050 10 0000 18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BB46BC" w:rsidP="00BB46BC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6BC" w:rsidRDefault="00C95D64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Default="00BB46BC" w:rsidP="00A55B6B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BC" w:rsidRDefault="00BB46BC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A67" w:rsidRPr="004B7A67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B46BC">
              <w:rPr>
                <w:rFonts w:ascii="Times New Roman" w:hAnsi="Times New Roman"/>
                <w:sz w:val="24"/>
                <w:szCs w:val="24"/>
              </w:rPr>
              <w:t>1 17 14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4B7A67" w:rsidP="00F84227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BB46BC">
              <w:rPr>
                <w:rFonts w:ascii="Times New Roman" w:hAnsi="Times New Roman"/>
                <w:sz w:val="24"/>
                <w:szCs w:val="24"/>
              </w:rPr>
              <w:t xml:space="preserve">Средства самообложения </w:t>
            </w:r>
            <w:proofErr w:type="spellStart"/>
            <w:r w:rsidRPr="00BB46BC">
              <w:rPr>
                <w:rFonts w:ascii="Times New Roman" w:hAnsi="Times New Roman"/>
                <w:sz w:val="24"/>
                <w:szCs w:val="24"/>
              </w:rPr>
              <w:t>граждан</w:t>
            </w:r>
            <w:proofErr w:type="gramStart"/>
            <w:r w:rsidRPr="00BB46BC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BB46BC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BB46BC">
              <w:rPr>
                <w:rFonts w:ascii="Times New Roman" w:hAnsi="Times New Roman"/>
                <w:sz w:val="24"/>
                <w:szCs w:val="24"/>
              </w:rPr>
              <w:t xml:space="preserve">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67" w:rsidRPr="00BB46BC" w:rsidRDefault="00C95D64" w:rsidP="00F84227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BB46BC" w:rsidRDefault="00C95D64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67" w:rsidRPr="00BB46BC" w:rsidRDefault="00A0120A" w:rsidP="006E6A3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00 00000 00 0000 00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7256C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5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E182A" w:rsidP="0017256C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7256C">
              <w:rPr>
                <w:rFonts w:ascii="Times New Roman" w:hAnsi="Times New Roman"/>
                <w:b/>
                <w:bCs/>
                <w:sz w:val="24"/>
                <w:szCs w:val="24"/>
              </w:rPr>
              <w:t>42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4,7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57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7256C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957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1,4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1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тации бюджетам 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3,5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4B7A67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15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1E182A">
              <w:rPr>
                <w:rFonts w:ascii="Times New Roman" w:hAnsi="Times New Roman"/>
                <w:sz w:val="24"/>
                <w:szCs w:val="24"/>
              </w:rPr>
              <w:t xml:space="preserve">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F65695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5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0 00 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705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3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2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>2 02 25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  <w:r w:rsidRPr="00513675">
              <w:rPr>
                <w:rFonts w:ascii="Times New Roman" w:hAnsi="Times New Roman"/>
                <w:bCs/>
                <w:sz w:val="24"/>
                <w:szCs w:val="24"/>
              </w:rPr>
              <w:t xml:space="preserve">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обеспечение комплексного развития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513675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226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207D06" w:rsidRDefault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7D06">
              <w:rPr>
                <w:rFonts w:ascii="Times New Roman" w:hAnsi="Times New Roman"/>
                <w:bCs/>
                <w:sz w:val="24"/>
                <w:szCs w:val="24"/>
              </w:rPr>
              <w:t>1935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A0120A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0120A">
              <w:rPr>
                <w:rFonts w:ascii="Times New Roman" w:hAnsi="Times New Roman"/>
                <w:bCs/>
                <w:sz w:val="24"/>
                <w:szCs w:val="24"/>
              </w:rPr>
              <w:t>85,4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</w:t>
            </w:r>
            <w:r w:rsidR="00B2373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9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B7A67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E182A">
              <w:rPr>
                <w:rFonts w:ascii="Times New Roman" w:hAnsi="Times New Roman"/>
                <w:sz w:val="24"/>
                <w:szCs w:val="24"/>
              </w:rPr>
              <w:t>440,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1E182A" w:rsidP="004B7A67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Pr="004B7A67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 02 3</w:t>
            </w:r>
            <w:r w:rsidR="00B2373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000 00 0000 15</w:t>
            </w:r>
            <w:r w:rsidR="004B7A6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бвенци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юджетам 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ой системы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E182A">
              <w:rPr>
                <w:rFonts w:ascii="Times New Roman" w:hAnsi="Times New Roman"/>
                <w:b/>
                <w:bCs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</w:tr>
      <w:tr w:rsidR="00DE0989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B2373C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="00B2373C">
              <w:rPr>
                <w:rFonts w:ascii="Times New Roman" w:hAnsi="Times New Roman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 w:rsidR="004B7A6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453057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E182A">
              <w:rPr>
                <w:rFonts w:ascii="Times New Roman" w:hAnsi="Times New Roman"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1B4F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E06314" w:rsidRDefault="001E182A" w:rsidP="00207D06">
            <w:pPr>
              <w:pStyle w:val="a9"/>
              <w:spacing w:line="25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631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07D06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1E182A" w:rsidRDefault="00207D06" w:rsidP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Pr="001E182A" w:rsidRDefault="00A0120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</w:t>
            </w:r>
          </w:p>
        </w:tc>
      </w:tr>
      <w:tr w:rsidR="001E182A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Pr="00D91B4F" w:rsidRDefault="001E182A" w:rsidP="0017314F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>
              <w:rPr>
                <w:rFonts w:ascii="Times New Roman" w:hAnsi="Times New Roman"/>
                <w:sz w:val="24"/>
                <w:szCs w:val="24"/>
              </w:rPr>
              <w:t>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82A" w:rsidRDefault="001E182A" w:rsidP="0017314F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Default="001E182A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82A" w:rsidRDefault="001E182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D06" w:rsidTr="00464773">
        <w:trPr>
          <w:gridAfter w:val="1"/>
          <w:wAfter w:w="2818" w:type="dxa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Default="00207D06" w:rsidP="00375984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9999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Pr="00D91B4F" w:rsidRDefault="00207D06" w:rsidP="00375984">
            <w:pPr>
              <w:pStyle w:val="a9"/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</w:t>
            </w:r>
            <w:r w:rsidRPr="00D91B4F">
              <w:rPr>
                <w:rFonts w:ascii="Times New Roman" w:hAnsi="Times New Roman"/>
                <w:sz w:val="24"/>
                <w:szCs w:val="24"/>
              </w:rPr>
              <w:t xml:space="preserve">ежбюджетные трансферты, </w:t>
            </w:r>
            <w:r w:rsidRPr="00D91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даваемые бюджетам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06" w:rsidRDefault="00207D06" w:rsidP="00375984">
            <w:pPr>
              <w:pStyle w:val="a9"/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6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06" w:rsidRDefault="00A0120A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07 05030 10 0000 1</w:t>
            </w:r>
            <w:r w:rsidR="00652B5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1E182A">
            <w:pPr>
              <w:pStyle w:val="a9"/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чие безвозмездные </w:t>
            </w:r>
            <w:r w:rsidR="001E182A">
              <w:rPr>
                <w:rFonts w:ascii="Times New Roman" w:hAnsi="Times New Roman"/>
                <w:b/>
                <w:sz w:val="24"/>
                <w:szCs w:val="24"/>
              </w:rPr>
              <w:t>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622FA1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,3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 w:rsidP="00652B5A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</w:t>
            </w:r>
            <w:r w:rsidR="00652B5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207D06" w:rsidP="001E182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7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 w:rsidP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4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,3</w:t>
            </w:r>
          </w:p>
        </w:tc>
      </w:tr>
      <w:tr w:rsidR="00DE0989" w:rsidTr="00464773">
        <w:trPr>
          <w:gridAfter w:val="1"/>
          <w:wAfter w:w="2818" w:type="dxa"/>
          <w:trHeight w:val="29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DE0989">
            <w:pPr>
              <w:pStyle w:val="a9"/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989" w:rsidRDefault="001E182A" w:rsidP="00207D0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207D06">
              <w:rPr>
                <w:rFonts w:ascii="Times New Roman" w:hAnsi="Times New Roman"/>
                <w:b/>
                <w:bCs/>
                <w:sz w:val="24"/>
                <w:szCs w:val="24"/>
              </w:rPr>
              <w:t>44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207D06" w:rsidP="0005168E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9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89" w:rsidRDefault="00A0120A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0,9</w:t>
            </w:r>
          </w:p>
        </w:tc>
      </w:tr>
    </w:tbl>
    <w:p w:rsidR="00DE0989" w:rsidRDefault="00DE0989" w:rsidP="00DE0989"/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DE0989" w:rsidRDefault="00DE0989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1E182A" w:rsidRDefault="001E182A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453057" w:rsidRDefault="00453057" w:rsidP="002E4B1C">
      <w:pPr>
        <w:pStyle w:val="3"/>
        <w:jc w:val="right"/>
        <w:rPr>
          <w:rFonts w:ascii="Times New Roman" w:hAnsi="Times New Roman"/>
        </w:rPr>
      </w:pPr>
    </w:p>
    <w:p w:rsidR="00F65695" w:rsidRDefault="00F65695" w:rsidP="00F6569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2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от </w:t>
      </w:r>
      <w:r w:rsidR="00A0120A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A0120A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2E4B1C" w:rsidRDefault="002E4B1C" w:rsidP="002E4B1C">
      <w:pPr>
        <w:pStyle w:val="12"/>
        <w:rPr>
          <w:rFonts w:ascii="Times New Roman" w:hAnsi="Times New Roman"/>
        </w:rPr>
      </w:pPr>
    </w:p>
    <w:p w:rsidR="002E4B1C" w:rsidRDefault="002E4B1C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едомственная структура расходов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</w:p>
    <w:p w:rsidR="00F65695" w:rsidRDefault="00F65695" w:rsidP="002E4B1C">
      <w:pPr>
        <w:pStyle w:val="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</w:t>
      </w:r>
      <w:r w:rsidR="00A0120A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20</w:t>
      </w:r>
      <w:r w:rsidR="001E182A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E4B1C" w:rsidRDefault="002E4B1C" w:rsidP="00641C20">
      <w:pPr>
        <w:jc w:val="right"/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641C20" w:rsidTr="005E438A">
        <w:trPr>
          <w:cantSplit/>
          <w:trHeight w:val="41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641C20" w:rsidRDefault="00641C20"/>
          <w:p w:rsidR="00641C20" w:rsidRDefault="00641C20"/>
          <w:p w:rsidR="00641C20" w:rsidRDefault="00641C20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641C20" w:rsidRDefault="00641C20"/>
          <w:p w:rsidR="00641C20" w:rsidRDefault="00641C20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A0120A">
              <w:rPr>
                <w:rFonts w:ascii="Times New Roman" w:hAnsi="Times New Roman"/>
                <w:b/>
                <w:sz w:val="24"/>
                <w:szCs w:val="24"/>
              </w:rPr>
              <w:t>полугод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1E182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41C20" w:rsidTr="005E438A">
        <w:trPr>
          <w:cantSplit/>
          <w:trHeight w:val="151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C20" w:rsidRDefault="00641C20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C71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242C71" w:rsidRDefault="00242C71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8B34FE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  <w:r w:rsidR="00A012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A0120A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</w:t>
            </w:r>
            <w:r w:rsidR="008B34FE">
              <w:rPr>
                <w:rFonts w:ascii="Times New Roman" w:hAnsi="Times New Roman"/>
                <w:b/>
                <w:sz w:val="24"/>
                <w:szCs w:val="24"/>
              </w:rPr>
              <w:t>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CA262C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4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Pr="0011082D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CA262C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8</w:t>
            </w:r>
          </w:p>
        </w:tc>
      </w:tr>
      <w:tr w:rsidR="00641C20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641C20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C20" w:rsidRDefault="00F84227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B34F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20" w:rsidRDefault="00CA262C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8B34FE" w:rsidP="00F60B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0D2119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8B34FE" w:rsidP="00060FC1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0652D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A0120A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Default="00F02386" w:rsidP="00F02386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A0120A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F02386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F0238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386" w:rsidRPr="00723B02" w:rsidRDefault="00F02386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B34FE"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A0120A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86" w:rsidRPr="00723B02" w:rsidRDefault="00CA262C" w:rsidP="00F0238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6</w:t>
            </w:r>
          </w:p>
        </w:tc>
      </w:tr>
      <w:tr w:rsidR="001728E9" w:rsidTr="005E438A">
        <w:trPr>
          <w:cantSplit/>
          <w:trHeight w:val="7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1728E9" w:rsidRDefault="001728E9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</w:t>
            </w:r>
            <w:r w:rsidR="008B34FE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A0120A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1728E9" w:rsidTr="005E438A">
        <w:trPr>
          <w:cantSplit/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0120A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0120A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0120A" w:rsidP="00E975C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8B34FE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B34FE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1728E9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Pr="001728E9" w:rsidRDefault="00A0120A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CA262C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Pr="001728E9" w:rsidRDefault="00A0120A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CA262C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Pr="003F16F9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4FE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4FE" w:rsidRDefault="008B34FE" w:rsidP="008B34FE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8E9" w:rsidTr="005E438A">
        <w:trPr>
          <w:cantSplit/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728E9" w:rsidTr="005E438A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A0120A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012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FC2A2F" w:rsidRDefault="00A0120A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680EB4" w:rsidRDefault="00CA262C" w:rsidP="001728E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1728E9" w:rsidTr="005E438A">
        <w:trPr>
          <w:cantSplit/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1728E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Default="001728E9" w:rsidP="00C37BBB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37BBB">
              <w:rPr>
                <w:rFonts w:ascii="Times New Roman" w:hAnsi="Times New Roman"/>
                <w:b/>
                <w:sz w:val="24"/>
                <w:szCs w:val="24"/>
              </w:rPr>
              <w:t>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8E9" w:rsidRPr="00680EB4" w:rsidRDefault="00A0120A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E9" w:rsidRPr="00710CA9" w:rsidRDefault="00CA262C" w:rsidP="001728E9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C37BBB" w:rsidP="00C37BBB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A0120A" w:rsidP="00C37B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710CA9" w:rsidRDefault="00CA262C" w:rsidP="00C37B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C37BBB" w:rsidP="00C37BBB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A0120A" w:rsidP="00C37B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710CA9" w:rsidRDefault="00CA262C" w:rsidP="00C37B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37BBB" w:rsidTr="005E438A">
        <w:trPr>
          <w:cantSplit/>
          <w:trHeight w:val="5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C37BBB" w:rsidP="00C37BBB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C37BBB" w:rsidRDefault="00A0120A" w:rsidP="00C37BBB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723B02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</w:t>
            </w:r>
            <w:r w:rsidR="00AC1A4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AC1A4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  <w:tr w:rsidR="006834A9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Default="006834A9" w:rsidP="006834A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Default="006834A9" w:rsidP="006834A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Default="006834A9" w:rsidP="006834A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Default="006834A9" w:rsidP="006834A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9" w:rsidRDefault="006834A9" w:rsidP="006834A9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Default="006834A9" w:rsidP="006834A9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Pr="006834A9" w:rsidRDefault="006834A9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A9">
              <w:rPr>
                <w:rFonts w:ascii="Times New Roman" w:hAnsi="Times New Roman"/>
                <w:sz w:val="24"/>
                <w:szCs w:val="24"/>
              </w:rPr>
              <w:t>347</w:t>
            </w:r>
            <w:r w:rsidR="00AC1A4F"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A9" w:rsidRPr="006834A9" w:rsidRDefault="00AC1A4F" w:rsidP="006834A9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A9" w:rsidRDefault="00CA262C" w:rsidP="004057D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 w:rsidR="007945AF">
              <w:rPr>
                <w:rFonts w:ascii="Times New Roman" w:hAnsi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 1 00 </w:t>
            </w:r>
            <w:r w:rsidR="007945AF">
              <w:rPr>
                <w:rFonts w:ascii="Times New Roman" w:hAnsi="Times New Roman"/>
                <w:sz w:val="24"/>
                <w:szCs w:val="24"/>
              </w:rPr>
              <w:t>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5A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67381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67381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5A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67381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67381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2C441E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2C441E" w:rsidRDefault="00C37BBB" w:rsidP="00AC1A4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  <w:r w:rsidR="007945AF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2C441E" w:rsidRDefault="00AC1A4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2C441E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5AF">
              <w:rPr>
                <w:rFonts w:ascii="Times New Roman" w:hAnsi="Times New Roman"/>
                <w:sz w:val="24"/>
                <w:szCs w:val="24"/>
              </w:rPr>
              <w:t>36</w:t>
            </w:r>
            <w:r w:rsidR="00AC1A4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5AF">
              <w:rPr>
                <w:rFonts w:ascii="Times New Roman" w:hAnsi="Times New Roman"/>
                <w:sz w:val="24"/>
                <w:szCs w:val="24"/>
              </w:rPr>
              <w:t>36</w:t>
            </w:r>
            <w:r w:rsidR="00AC1A4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45AF">
              <w:rPr>
                <w:rFonts w:ascii="Times New Roman" w:hAnsi="Times New Roman"/>
                <w:sz w:val="24"/>
                <w:szCs w:val="24"/>
              </w:rPr>
              <w:t>36</w:t>
            </w:r>
            <w:r w:rsidR="00AC1A4F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AC1A4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Pr="00365F04" w:rsidRDefault="007945A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Pr="00365F04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5A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381664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5A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027C9C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ных обязательств 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>по подготовке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поселений план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A22F1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5A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BD6F8E" w:rsidRDefault="007945AF" w:rsidP="00794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Default="007945AF" w:rsidP="007945A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5AF" w:rsidRPr="00DA22F1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AF" w:rsidRDefault="007945AF" w:rsidP="007945A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7BBB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C37BBB" w:rsidP="00C37BBB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7945A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BBB" w:rsidRDefault="00AC1A4F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BBB" w:rsidRDefault="00CA262C" w:rsidP="00C37BBB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3</w:t>
            </w:r>
          </w:p>
        </w:tc>
      </w:tr>
      <w:tr w:rsidR="00782306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236EA9" w:rsidRDefault="00782306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236EA9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CA262C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</w:tr>
      <w:tr w:rsidR="00782306" w:rsidTr="005E438A">
        <w:trPr>
          <w:cantSplit/>
          <w:trHeight w:val="27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5E438A" w:rsidRDefault="00782306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C1A4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5E438A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Pr="005E438A" w:rsidRDefault="00CA262C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AC1A4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Default="00CA262C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AC1A4F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Default="00CA262C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AC1A4F" w:rsidTr="005E438A">
        <w:trPr>
          <w:cantSplit/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Default="00AC1A4F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Pr="005E438A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4F" w:rsidRDefault="00CA262C" w:rsidP="00AC1A4F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782306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782306" w:rsidRDefault="00782306" w:rsidP="00AC1A4F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3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AC1A4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Pr="00CA262C" w:rsidRDefault="00CA262C" w:rsidP="00782306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A262C">
              <w:rPr>
                <w:rFonts w:ascii="Times New Roman" w:eastAsiaTheme="minorEastAsia" w:hAnsi="Times New Roman" w:cs="Times New Roman"/>
                <w:b/>
                <w:lang w:eastAsia="ru-RU"/>
              </w:rPr>
              <w:t>77,1</w:t>
            </w:r>
          </w:p>
        </w:tc>
      </w:tr>
      <w:tr w:rsidR="00782306" w:rsidTr="005E438A">
        <w:trPr>
          <w:cantSplit/>
          <w:trHeight w:val="3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A4F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CA262C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782306" w:rsidTr="005E438A">
        <w:trPr>
          <w:cantSplit/>
          <w:trHeight w:val="2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A4F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CA262C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782306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1A4F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CA262C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782306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4057D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82306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141842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782306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spacing w:after="0" w:line="25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,2</w:t>
            </w:r>
          </w:p>
        </w:tc>
      </w:tr>
      <w:tr w:rsidR="00782306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1D71B5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782306" w:rsidTr="005E438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1D71B5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782306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782306" w:rsidTr="005E438A">
        <w:trPr>
          <w:cantSplit/>
          <w:trHeight w:val="5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BE29FE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Pr="00BE29FE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782306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6A6848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DD9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848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5A6CE3" w:rsidRDefault="006A6848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848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848" w:rsidTr="005E438A">
        <w:trPr>
          <w:cantSplit/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2E4DD9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06" w:rsidTr="005E438A">
        <w:trPr>
          <w:cantSplit/>
          <w:trHeight w:val="2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</w:tr>
      <w:tr w:rsidR="00782306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782306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782306" w:rsidTr="005E438A">
        <w:trPr>
          <w:cantSplit/>
          <w:trHeight w:val="2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782306" w:rsidTr="005E438A">
        <w:trPr>
          <w:cantSplit/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782306" w:rsidTr="005E438A">
        <w:trPr>
          <w:cantSplit/>
          <w:trHeight w:val="3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782306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306" w:rsidRDefault="00782306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6A6848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06" w:rsidRDefault="00A967E0" w:rsidP="00782306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</w:t>
            </w:r>
          </w:p>
        </w:tc>
      </w:tr>
      <w:tr w:rsidR="006A6848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P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967E0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6A6848" w:rsidTr="005E438A">
        <w:trPr>
          <w:cantSplit/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P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P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967E0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A6848" w:rsidTr="005E438A">
        <w:trPr>
          <w:cantSplit/>
          <w:trHeight w:val="5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6A6848" w:rsidTr="005E438A">
        <w:trPr>
          <w:cantSplit/>
          <w:trHeight w:val="4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6848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A6848" w:rsidTr="005E438A">
        <w:trPr>
          <w:cantSplit/>
          <w:trHeight w:val="5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6A6848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6A6848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6A6848" w:rsidTr="005E438A">
        <w:trPr>
          <w:cantSplit/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6A6848" w:rsidTr="00CB65E3">
        <w:trPr>
          <w:cantSplit/>
          <w:trHeight w:val="18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6A6848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</w:tr>
      <w:tr w:rsidR="006A6848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6A6848" w:rsidTr="005E438A">
        <w:trPr>
          <w:cantSplit/>
          <w:trHeight w:val="2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6A6848" w:rsidTr="005E438A">
        <w:trPr>
          <w:cantSplit/>
          <w:trHeight w:val="5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6A6848" w:rsidTr="005E438A">
        <w:trPr>
          <w:cantSplit/>
          <w:trHeight w:val="4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AC1A4F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6A6848" w:rsidTr="005E438A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6A6848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6A6848" w:rsidP="00AC1A4F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AC1A4F">
              <w:rPr>
                <w:rFonts w:ascii="Times New Roman" w:hAnsi="Times New Roman"/>
                <w:b/>
                <w:sz w:val="24"/>
                <w:szCs w:val="24"/>
              </w:rPr>
              <w:t>44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848" w:rsidRDefault="00AC1A4F" w:rsidP="00A538D2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848" w:rsidRDefault="004C0173" w:rsidP="006A6848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9</w:t>
            </w:r>
          </w:p>
        </w:tc>
      </w:tr>
    </w:tbl>
    <w:p w:rsidR="002E4B1C" w:rsidRDefault="002E4B1C" w:rsidP="002E4B1C"/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375984" w:rsidRDefault="00375984" w:rsidP="002E4B1C">
      <w:pPr>
        <w:pStyle w:val="3"/>
        <w:jc w:val="right"/>
        <w:rPr>
          <w:rFonts w:ascii="Times New Roman" w:hAnsi="Times New Roman"/>
        </w:rPr>
      </w:pP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ложение 3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78642F" w:rsidRDefault="0078642F" w:rsidP="0078642F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от </w:t>
      </w:r>
      <w:r w:rsidR="00375984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375984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78642F" w:rsidRPr="00BF407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,</w:t>
      </w:r>
    </w:p>
    <w:p w:rsidR="0078642F" w:rsidRDefault="0078642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  <w:r w:rsidRPr="00BF407F">
        <w:rPr>
          <w:rFonts w:ascii="Times New Roman" w:hAnsi="Times New Roman"/>
          <w:b/>
          <w:sz w:val="28"/>
          <w:szCs w:val="28"/>
        </w:rPr>
        <w:t xml:space="preserve">подразделам, целевым статьям (муниципальным программам и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непрограммным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направлениям деятельности), группам (группам и подгруппам) видов расходов бюджета сельского поселения Старое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BF407F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BF407F">
        <w:rPr>
          <w:rFonts w:ascii="Times New Roman" w:hAnsi="Times New Roman"/>
          <w:b/>
          <w:sz w:val="28"/>
          <w:szCs w:val="28"/>
        </w:rPr>
        <w:t>Исаклински</w:t>
      </w:r>
      <w:r>
        <w:rPr>
          <w:rFonts w:ascii="Times New Roman" w:hAnsi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  <w:r w:rsidR="00375984">
        <w:rPr>
          <w:rFonts w:ascii="Times New Roman" w:hAnsi="Times New Roman"/>
          <w:b/>
          <w:sz w:val="28"/>
          <w:szCs w:val="28"/>
        </w:rPr>
        <w:t xml:space="preserve">за 1 полугодие </w:t>
      </w:r>
      <w:r>
        <w:rPr>
          <w:rFonts w:ascii="Times New Roman" w:hAnsi="Times New Roman"/>
          <w:b/>
          <w:sz w:val="28"/>
          <w:szCs w:val="28"/>
        </w:rPr>
        <w:t>20</w:t>
      </w:r>
      <w:r w:rsidR="00375984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56"/>
        <w:gridCol w:w="604"/>
        <w:gridCol w:w="1963"/>
        <w:gridCol w:w="755"/>
        <w:gridCol w:w="3020"/>
        <w:gridCol w:w="1661"/>
        <w:gridCol w:w="1509"/>
        <w:gridCol w:w="755"/>
      </w:tblGrid>
      <w:tr w:rsidR="00375984" w:rsidTr="00375984">
        <w:trPr>
          <w:cantSplit/>
          <w:trHeight w:val="4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375984" w:rsidRDefault="00375984" w:rsidP="00375984"/>
          <w:p w:rsidR="00375984" w:rsidRDefault="00375984" w:rsidP="00375984"/>
          <w:p w:rsidR="00375984" w:rsidRDefault="00375984" w:rsidP="00375984">
            <w:pPr>
              <w:spacing w:line="252" w:lineRule="auto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375984" w:rsidRDefault="00375984" w:rsidP="00375984"/>
          <w:p w:rsidR="00375984" w:rsidRDefault="00375984" w:rsidP="00375984">
            <w:pPr>
              <w:spacing w:line="252" w:lineRule="auto"/>
              <w:jc w:val="center"/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полугодие 2020 год</w:t>
            </w:r>
          </w:p>
        </w:tc>
      </w:tr>
      <w:tr w:rsidR="00375984" w:rsidRPr="00242C71" w:rsidTr="00375984">
        <w:trPr>
          <w:cantSplit/>
          <w:trHeight w:val="15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4" w:rsidRDefault="00375984" w:rsidP="0037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4" w:rsidRDefault="00375984" w:rsidP="00375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4" w:rsidRDefault="00375984" w:rsidP="00375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4" w:rsidRDefault="00375984" w:rsidP="00375984">
            <w:pPr>
              <w:spacing w:after="0" w:line="240" w:lineRule="auto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984" w:rsidRDefault="00375984" w:rsidP="00375984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42C71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42C7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242C7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375984" w:rsidTr="00375984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сельского поселения Старое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0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1082D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9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75984" w:rsidTr="00375984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1082D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,8</w:t>
            </w:r>
          </w:p>
        </w:tc>
      </w:tr>
      <w:tr w:rsidR="00375984" w:rsidTr="00375984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375984" w:rsidRPr="000D2119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0D211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8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A0120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2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bCs/>
                <w:iCs/>
                <w:szCs w:val="28"/>
              </w:rPr>
            </w:pPr>
            <w:r>
              <w:rPr>
                <w:rFonts w:ascii="Times New Roman" w:hAnsi="Times New Roman"/>
                <w:bCs/>
                <w:iCs/>
                <w:szCs w:val="28"/>
              </w:rPr>
              <w:t xml:space="preserve">Обеспечение деятельности Собрания представителей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 муниципального район </w:t>
            </w:r>
            <w:proofErr w:type="spellStart"/>
            <w:r>
              <w:rPr>
                <w:rFonts w:ascii="Times New Roman" w:hAnsi="Times New Roman"/>
                <w:bCs/>
                <w:iCs/>
                <w:szCs w:val="28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Cs w:val="28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75984" w:rsidRPr="00723B02" w:rsidTr="00375984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723B0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723B0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23B0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23B0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723B0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723B02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B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23B02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23B02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6</w:t>
            </w:r>
          </w:p>
        </w:tc>
      </w:tr>
      <w:tr w:rsidR="00375984" w:rsidTr="00375984">
        <w:trPr>
          <w:cantSplit/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1728E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8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728E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</w:tc>
      </w:tr>
      <w:tr w:rsidR="00375984" w:rsidTr="00375984">
        <w:trPr>
          <w:cantSplit/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еспечение деятельности Администрации сельского поселения  Старое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7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11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728E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728E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1728E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беспечение</w:t>
            </w:r>
            <w:r w:rsidRPr="003F16F9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F16F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1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выборов и референд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 00 20 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tabs>
                <w:tab w:val="left" w:pos="1545"/>
              </w:tabs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RPr="00680EB4" w:rsidTr="00375984">
        <w:trPr>
          <w:cantSplit/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FC2A2F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80EB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75984" w:rsidRPr="00680EB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FC2A2F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80EB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75984" w:rsidRPr="00680EB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FC2A2F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80EB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75984" w:rsidRPr="00680EB4" w:rsidTr="00375984">
        <w:trPr>
          <w:cantSplit/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FC2A2F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80EB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375984" w:rsidRPr="00710CA9" w:rsidTr="00375984">
        <w:trPr>
          <w:cantSplit/>
          <w:trHeight w:val="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оборона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680EB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10CA9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,9</w:t>
            </w:r>
          </w:p>
        </w:tc>
      </w:tr>
      <w:tr w:rsidR="00375984" w:rsidRPr="00710CA9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10CA9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75984" w:rsidRPr="00710CA9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10CA9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375984" w:rsidTr="00375984">
        <w:trPr>
          <w:cantSplit/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венции на осуществление первичного воинского уче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ритория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</w:pPr>
            <w:r w:rsidRPr="00C37BBB">
              <w:rPr>
                <w:rFonts w:ascii="Times New Roman" w:hAnsi="Times New Roman"/>
                <w:sz w:val="24"/>
                <w:szCs w:val="24"/>
              </w:rPr>
              <w:t>84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C37BBB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723B02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униципальная  програм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</w:t>
            </w:r>
            <w: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00000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туше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жар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оведение аварийно-спасательных работ на территории сельского поселения  добровольными пожарными дружи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2 00 20070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 по обеспечению охраны общественного порядка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 3 00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7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,9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6834A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4A9">
              <w:rPr>
                <w:rFonts w:ascii="Times New Roman" w:hAnsi="Times New Roman"/>
                <w:sz w:val="24"/>
                <w:szCs w:val="24"/>
              </w:rPr>
              <w:t>347</w:t>
            </w:r>
            <w:r>
              <w:rPr>
                <w:rFonts w:ascii="Times New Roman" w:hAnsi="Times New Roman"/>
                <w:sz w:val="24"/>
                <w:szCs w:val="24"/>
              </w:rPr>
              <w:t>5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6834A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роприятий, направленных на развитие сельск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юридическим лица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роме некоммерческих организаций), индивидуальным предпринимателям, физическим лиц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6738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6738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проведение работ по уничтожению карантинных сорняков на территории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6738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 0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4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67381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RPr="002C441E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C441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441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2C441E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2C441E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т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2 00 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75984" w:rsidRPr="00365F0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5F04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65F0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13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365F0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малого и среднего предприниматель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 3 00 2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6F8E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rPr>
                <w:rFonts w:ascii="Times New Roman" w:hAnsi="Times New Roman" w:cs="Times New Roman"/>
                <w:b/>
              </w:rPr>
            </w:pPr>
            <w:r w:rsidRPr="00BD6F8E">
              <w:rPr>
                <w:rFonts w:ascii="Times New Roman" w:hAnsi="Times New Roman" w:cs="Times New Roman"/>
                <w:b/>
              </w:rPr>
              <w:t>90 2 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6F8E">
              <w:rPr>
                <w:rFonts w:ascii="Times New Roman" w:hAnsi="Times New Roman" w:cs="Times New Roman"/>
                <w:b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епрограмны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ия расходов местных бюджетов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38166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0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027C9C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ирование расходных обязательств 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>по подготовке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ила землепользования и застройки поселений план</w:t>
            </w:r>
            <w:r w:rsidRPr="00027C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A22F1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D6F8E" w:rsidRDefault="00375984" w:rsidP="0037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2 00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3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DA22F1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2F1">
              <w:rPr>
                <w:rFonts w:ascii="Times New Roman" w:hAnsi="Times New Roman"/>
                <w:sz w:val="24"/>
                <w:szCs w:val="24"/>
              </w:rPr>
              <w:t>1908,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4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6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3</w:t>
            </w:r>
          </w:p>
        </w:tc>
      </w:tr>
      <w:tr w:rsidR="00375984" w:rsidTr="00375984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36EA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6EA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36EA9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,5</w:t>
            </w:r>
          </w:p>
        </w:tc>
      </w:tr>
      <w:tr w:rsidR="00375984" w:rsidRPr="005E438A" w:rsidTr="00375984">
        <w:trPr>
          <w:cantSplit/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ак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марской области на 2019-2024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 в границах посе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, тепл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 водоснабжения населения, водоот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75984" w:rsidTr="00375984">
        <w:trPr>
          <w:cantSplit/>
          <w:trHeight w:val="6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1 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5E438A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75984" w:rsidRPr="00CA262C" w:rsidTr="00375984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5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782306" w:rsidRDefault="00375984" w:rsidP="00375984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823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89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CA262C" w:rsidRDefault="00375984" w:rsidP="00375984">
            <w:pPr>
              <w:spacing w:after="0" w:line="256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CA262C">
              <w:rPr>
                <w:rFonts w:ascii="Times New Roman" w:eastAsiaTheme="minorEastAsia" w:hAnsi="Times New Roman" w:cs="Times New Roman"/>
                <w:b/>
                <w:lang w:eastAsia="ru-RU"/>
              </w:rPr>
              <w:t>77,1</w:t>
            </w:r>
          </w:p>
        </w:tc>
      </w:tr>
      <w:tr w:rsidR="00375984" w:rsidTr="00375984">
        <w:trPr>
          <w:cantSplit/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75984" w:rsidTr="00375984">
        <w:trPr>
          <w:cantSplit/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деятельности по содержанию, текущему и капитальному ремонту объектов уличного  освещения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75984" w:rsidTr="00375984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2 00 2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</w:tr>
      <w:tr w:rsidR="00375984" w:rsidTr="0037598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375984" w:rsidTr="0037598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141842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141842">
              <w:rPr>
                <w:rFonts w:ascii="Times New Roman" w:hAnsi="Times New Roman"/>
                <w:sz w:val="24"/>
                <w:szCs w:val="24"/>
              </w:rPr>
              <w:t>Мероприятия по содержанию мест захоронения, организация захоронения  невостребованных трупов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375984" w:rsidTr="0037598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4 00 2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spacing w:after="0" w:line="256" w:lineRule="auto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1,2</w:t>
            </w:r>
          </w:p>
        </w:tc>
      </w:tr>
      <w:tr w:rsidR="00375984" w:rsidTr="0037598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1D71B5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на решение воп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и 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>связанных с реализацией мероприятий по поддержке реш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ферендума (схода)</w:t>
            </w:r>
            <w:r w:rsidRPr="00986976">
              <w:rPr>
                <w:rFonts w:ascii="Times New Roman" w:hAnsi="Times New Roman"/>
                <w:sz w:val="24"/>
                <w:szCs w:val="24"/>
              </w:rPr>
              <w:t xml:space="preserve"> об использовании средств самообложения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375984" w:rsidTr="0037598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1D71B5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6 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spacing w:after="0" w:line="256" w:lineRule="auto"/>
              <w:rPr>
                <w:rFonts w:eastAsiaTheme="minorEastAsia"/>
                <w:lang w:eastAsia="ru-RU"/>
              </w:rPr>
            </w:pPr>
          </w:p>
        </w:tc>
      </w:tr>
      <w:tr w:rsidR="00375984" w:rsidTr="00375984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0,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7</w:t>
            </w:r>
          </w:p>
        </w:tc>
      </w:tr>
      <w:tr w:rsidR="00375984" w:rsidTr="00375984">
        <w:trPr>
          <w:cantSplit/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 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 содержанию мест общего пользования, содержанию  свалок, парков, скверов  на территории сельского поселения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5 00 2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E29F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BE29FE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 5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4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 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носы на капитальный ремонт некоммерческой организации «Региональный оператор Самарской области «Фонд капитального ремонта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 00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DD9">
              <w:rPr>
                <w:rFonts w:ascii="Times New Roman" w:hAnsi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6CE3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5A6CE3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2E4DD9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04 0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5984" w:rsidTr="00375984">
        <w:trPr>
          <w:cantSplit/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8</w:t>
            </w:r>
          </w:p>
        </w:tc>
      </w:tr>
      <w:tr w:rsidR="00375984" w:rsidTr="00375984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375984" w:rsidTr="00375984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375984" w:rsidTr="00375984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375984" w:rsidTr="00375984">
        <w:trPr>
          <w:cantSplit/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4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375984" w:rsidTr="00375984">
        <w:trPr>
          <w:cantSplit/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6</w:t>
            </w:r>
          </w:p>
        </w:tc>
      </w:tr>
      <w:tr w:rsidR="00375984" w:rsidTr="00375984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6A6848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A6848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</w:tr>
      <w:tr w:rsidR="00375984" w:rsidTr="00375984">
        <w:trPr>
          <w:cantSplit/>
          <w:trHeight w:val="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Pr="006A6848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848">
              <w:rPr>
                <w:rFonts w:ascii="Times New Roman" w:hAnsi="Times New Roman"/>
                <w:sz w:val="24"/>
                <w:szCs w:val="24"/>
              </w:rPr>
              <w:t>14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Pr="006A6848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375984" w:rsidTr="00375984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375984" w:rsidTr="00375984">
        <w:trPr>
          <w:cantSplit/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75984" w:rsidTr="00375984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375984" w:rsidTr="00375984">
        <w:trPr>
          <w:cantSplit/>
          <w:trHeight w:val="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375984" w:rsidTr="00375984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1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</w:tr>
      <w:tr w:rsidR="00375984" w:rsidTr="00375984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375984" w:rsidTr="00375984">
        <w:trPr>
          <w:cantSplit/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ение  межбюджетных трансфертов из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375984" w:rsidTr="00375984">
        <w:trPr>
          <w:cantSplit/>
          <w:trHeight w:val="1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2 00 78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375984" w:rsidTr="00375984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2</w:t>
            </w:r>
          </w:p>
        </w:tc>
      </w:tr>
      <w:tr w:rsidR="00375984" w:rsidTr="00375984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ан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-2024 годы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375984" w:rsidTr="00375984">
        <w:trPr>
          <w:cantSplit/>
          <w:trHeight w:val="2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375984" w:rsidTr="00375984">
        <w:trPr>
          <w:cantSplit/>
          <w:trHeight w:val="5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after="4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 социально значимых мероприятий в сфере культуры на территории 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375984" w:rsidTr="00375984">
        <w:trPr>
          <w:cantSplit/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3 00 2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spacing w:line="252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375984" w:rsidTr="0037598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447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5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84" w:rsidRDefault="00375984" w:rsidP="00375984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9</w:t>
            </w:r>
          </w:p>
        </w:tc>
      </w:tr>
    </w:tbl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4057DF" w:rsidRDefault="004057DF" w:rsidP="0078642F">
      <w:pPr>
        <w:pStyle w:val="21"/>
        <w:jc w:val="center"/>
        <w:rPr>
          <w:rFonts w:ascii="Times New Roman" w:hAnsi="Times New Roman"/>
          <w:b/>
          <w:sz w:val="28"/>
          <w:szCs w:val="28"/>
        </w:rPr>
      </w:pPr>
    </w:p>
    <w:p w:rsidR="00C536D5" w:rsidRDefault="00C536D5" w:rsidP="0078642F">
      <w:pPr>
        <w:pStyle w:val="3"/>
        <w:jc w:val="center"/>
        <w:rPr>
          <w:rFonts w:ascii="Times New Roman" w:hAnsi="Times New Roman"/>
          <w:sz w:val="24"/>
          <w:szCs w:val="24"/>
        </w:rPr>
      </w:pPr>
    </w:p>
    <w:p w:rsidR="0078642F" w:rsidRDefault="0078642F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375984" w:rsidRDefault="00375984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ложение </w:t>
      </w:r>
      <w:r w:rsidR="0078642F">
        <w:rPr>
          <w:color w:val="000000"/>
          <w:sz w:val="27"/>
          <w:szCs w:val="27"/>
        </w:rPr>
        <w:t>4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536D5" w:rsidRDefault="00C536D5" w:rsidP="00C536D5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 от </w:t>
      </w:r>
      <w:r w:rsidR="00375984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375984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FA0347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C536D5">
      <w:pPr>
        <w:pStyle w:val="3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NoSpacing1"/>
        <w:jc w:val="right"/>
        <w:rPr>
          <w:rFonts w:ascii="Times New Roman" w:hAnsi="Times New Roman"/>
          <w:sz w:val="24"/>
          <w:szCs w:val="24"/>
        </w:rPr>
      </w:pPr>
    </w:p>
    <w:p w:rsidR="00C536D5" w:rsidRDefault="00C536D5" w:rsidP="00C536D5">
      <w:pPr>
        <w:pStyle w:val="a9"/>
        <w:jc w:val="right"/>
        <w:rPr>
          <w:rFonts w:ascii="Times New Roman" w:hAnsi="Times New Roman"/>
        </w:rPr>
      </w:pPr>
    </w:p>
    <w:p w:rsidR="00C536D5" w:rsidRDefault="00C536D5" w:rsidP="00C536D5">
      <w:pPr>
        <w:pStyle w:val="a9"/>
        <w:rPr>
          <w:rFonts w:ascii="Times New Roman" w:hAnsi="Times New Roman"/>
        </w:rPr>
      </w:pPr>
    </w:p>
    <w:p w:rsidR="00401DCF" w:rsidRDefault="00C536D5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Старое </w:t>
      </w:r>
      <w:proofErr w:type="spellStart"/>
      <w:r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536D5" w:rsidRDefault="00401DCF" w:rsidP="00C536D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C536D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375984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536D5">
        <w:rPr>
          <w:rFonts w:ascii="Times New Roman" w:hAnsi="Times New Roman"/>
          <w:b/>
          <w:sz w:val="28"/>
          <w:szCs w:val="28"/>
        </w:rPr>
        <w:t>20</w:t>
      </w:r>
      <w:r w:rsidR="0017314F">
        <w:rPr>
          <w:rFonts w:ascii="Times New Roman" w:hAnsi="Times New Roman"/>
          <w:b/>
          <w:sz w:val="28"/>
          <w:szCs w:val="28"/>
        </w:rPr>
        <w:t>20</w:t>
      </w:r>
      <w:r w:rsidR="00C536D5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а</w:t>
      </w:r>
    </w:p>
    <w:tbl>
      <w:tblPr>
        <w:tblpPr w:leftFromText="180" w:rightFromText="180" w:bottomFromText="160" w:vertAnchor="text" w:horzAnchor="margin" w:tblpXSpec="center" w:tblpY="139"/>
        <w:tblW w:w="1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4"/>
        <w:gridCol w:w="2769"/>
        <w:gridCol w:w="4679"/>
        <w:gridCol w:w="1489"/>
        <w:gridCol w:w="1489"/>
      </w:tblGrid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дми-нист-рато-р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кода группы, подгруппы, статьи, вид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сточника финансирования дефицита бюджета сельского поселения</w:t>
            </w:r>
            <w:proofErr w:type="gramEnd"/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ыс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D5" w:rsidRDefault="00C536D5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 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375984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375984" w:rsidP="00300DF7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375984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375984" w:rsidP="00401DCF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9,1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37598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17314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75984">
              <w:rPr>
                <w:rFonts w:ascii="Times New Roman" w:hAnsi="Times New Roman"/>
                <w:b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 w:rsidP="0037598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375984">
              <w:rPr>
                <w:rFonts w:ascii="Times New Roman" w:hAnsi="Times New Roman"/>
                <w:b/>
                <w:sz w:val="24"/>
                <w:szCs w:val="24"/>
              </w:rPr>
              <w:t>5120,22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 средств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375984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375984">
              <w:rPr>
                <w:rFonts w:ascii="Times New Roman" w:hAnsi="Times New Roman"/>
                <w:sz w:val="24"/>
                <w:szCs w:val="24"/>
              </w:rPr>
              <w:t>5120,22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ств  бюджетов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375984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375984">
              <w:rPr>
                <w:rFonts w:ascii="Times New Roman" w:hAnsi="Times New Roman"/>
                <w:sz w:val="24"/>
                <w:szCs w:val="24"/>
              </w:rPr>
              <w:t>5120,22</w:t>
            </w:r>
          </w:p>
        </w:tc>
      </w:tr>
      <w:tr w:rsidR="00C536D5" w:rsidTr="00C536D5">
        <w:trPr>
          <w:trHeight w:val="55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5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величение прочих остатков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 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17314F" w:rsidRDefault="0017314F" w:rsidP="00375984">
            <w:pPr>
              <w:spacing w:after="200" w:line="276" w:lineRule="auto"/>
              <w:jc w:val="center"/>
            </w:pPr>
            <w:r w:rsidRPr="0017314F">
              <w:rPr>
                <w:rFonts w:ascii="Times New Roman" w:hAnsi="Times New Roman"/>
                <w:sz w:val="24"/>
                <w:szCs w:val="24"/>
              </w:rPr>
              <w:t>-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3DD6">
              <w:rPr>
                <w:rFonts w:ascii="Times New Roman" w:hAnsi="Times New Roman"/>
                <w:sz w:val="24"/>
                <w:szCs w:val="24"/>
              </w:rPr>
              <w:t>-</w:t>
            </w:r>
            <w:r w:rsidR="00375984">
              <w:rPr>
                <w:rFonts w:ascii="Times New Roman" w:hAnsi="Times New Roman"/>
                <w:sz w:val="24"/>
                <w:szCs w:val="24"/>
              </w:rPr>
              <w:t>5120,22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1 05 00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ьшение  остатков  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EE3DD6" w:rsidP="00375984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375984">
              <w:rPr>
                <w:rFonts w:ascii="Times New Roman" w:hAnsi="Times New Roman"/>
                <w:b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375984" w:rsidP="00EE3DD6">
            <w:pPr>
              <w:pStyle w:val="a9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9,32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375984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,32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0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бюджетов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375984" w:rsidP="00375984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,32</w:t>
            </w:r>
          </w:p>
        </w:tc>
      </w:tr>
      <w:tr w:rsidR="00C536D5" w:rsidTr="00C536D5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7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01 05 02 01 10 0000 610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ьшение прочих остатков  денежных </w:t>
            </w:r>
          </w:p>
          <w:p w:rsidR="00C536D5" w:rsidRDefault="00C536D5">
            <w:pPr>
              <w:pStyle w:val="a9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 бюджетов поселений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EE3DD6" w:rsidP="00375984">
            <w:pPr>
              <w:spacing w:after="200" w:line="276" w:lineRule="auto"/>
              <w:jc w:val="center"/>
            </w:pPr>
            <w:r w:rsidRPr="00EE3DD6">
              <w:rPr>
                <w:rFonts w:ascii="Times New Roman" w:hAnsi="Times New Roman"/>
                <w:sz w:val="24"/>
                <w:szCs w:val="24"/>
              </w:rPr>
              <w:t>12</w:t>
            </w:r>
            <w:r w:rsidR="00375984">
              <w:rPr>
                <w:rFonts w:ascii="Times New Roman" w:hAnsi="Times New Roman"/>
                <w:sz w:val="24"/>
                <w:szCs w:val="24"/>
              </w:rPr>
              <w:t>447,8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D5" w:rsidRPr="00EE3DD6" w:rsidRDefault="00375984" w:rsidP="00300DF7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89,32</w:t>
            </w:r>
          </w:p>
        </w:tc>
      </w:tr>
    </w:tbl>
    <w:p w:rsidR="00346472" w:rsidRDefault="00346472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9B7C9B" w:rsidRDefault="009B7C9B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5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 от </w:t>
      </w:r>
      <w:r w:rsidR="004237E8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4237E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EE3DD6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Использование средств резервного фонда сельского поселения Старое </w:t>
      </w:r>
      <w:proofErr w:type="spellStart"/>
      <w:r w:rsidRPr="00CB65E3">
        <w:rPr>
          <w:b/>
          <w:color w:val="000000"/>
          <w:sz w:val="28"/>
          <w:szCs w:val="28"/>
        </w:rPr>
        <w:t>Вечканово</w:t>
      </w:r>
      <w:proofErr w:type="spellEnd"/>
    </w:p>
    <w:p w:rsidR="0078642F" w:rsidRPr="00CB65E3" w:rsidRDefault="00CB65E3" w:rsidP="00CB65E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B65E3">
        <w:rPr>
          <w:b/>
          <w:color w:val="000000"/>
          <w:sz w:val="28"/>
          <w:szCs w:val="28"/>
        </w:rPr>
        <w:t xml:space="preserve"> за 1 </w:t>
      </w:r>
      <w:r w:rsidR="004237E8">
        <w:rPr>
          <w:b/>
          <w:color w:val="000000"/>
          <w:sz w:val="28"/>
          <w:szCs w:val="28"/>
        </w:rPr>
        <w:t>полугодие</w:t>
      </w:r>
      <w:r w:rsidRPr="00CB65E3">
        <w:rPr>
          <w:b/>
          <w:color w:val="000000"/>
          <w:sz w:val="28"/>
          <w:szCs w:val="28"/>
        </w:rPr>
        <w:t xml:space="preserve"> 20</w:t>
      </w:r>
      <w:r w:rsidR="00EE3DD6">
        <w:rPr>
          <w:b/>
          <w:color w:val="000000"/>
          <w:sz w:val="28"/>
          <w:szCs w:val="28"/>
        </w:rPr>
        <w:t>20</w:t>
      </w:r>
      <w:r w:rsidRPr="00CB65E3">
        <w:rPr>
          <w:b/>
          <w:color w:val="000000"/>
          <w:sz w:val="28"/>
          <w:szCs w:val="28"/>
        </w:rPr>
        <w:t xml:space="preserve"> года</w:t>
      </w:r>
    </w:p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tbl>
      <w:tblPr>
        <w:tblpPr w:leftFromText="180" w:rightFromText="180" w:bottomFromText="160" w:vertAnchor="text" w:horzAnchor="margin" w:tblpXSpec="center" w:tblpY="158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709"/>
        <w:gridCol w:w="567"/>
        <w:gridCol w:w="1843"/>
        <w:gridCol w:w="709"/>
        <w:gridCol w:w="2835"/>
        <w:gridCol w:w="1559"/>
        <w:gridCol w:w="1417"/>
        <w:gridCol w:w="709"/>
      </w:tblGrid>
      <w:tr w:rsidR="00CB65E3" w:rsidTr="00CB65E3">
        <w:trPr>
          <w:cantSplit/>
          <w:trHeight w:val="26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ря-ди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юджет-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  <w:p w:rsidR="00CB65E3" w:rsidRDefault="00CB65E3" w:rsidP="00CB65E3"/>
          <w:p w:rsidR="00CB65E3" w:rsidRDefault="00CB65E3" w:rsidP="00CB65E3"/>
          <w:p w:rsidR="00CB65E3" w:rsidRDefault="00CB65E3" w:rsidP="00CB65E3">
            <w:pPr>
              <w:spacing w:line="252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главного распорядителя средств бюджета поселения, раздела, подраздела, целевой статьи, вида расходов, классификации расходов бюджета поселения </w:t>
            </w:r>
          </w:p>
          <w:p w:rsidR="00CB65E3" w:rsidRDefault="00CB65E3" w:rsidP="00CB65E3"/>
          <w:p w:rsidR="00CB65E3" w:rsidRDefault="00CB65E3" w:rsidP="00CB65E3">
            <w:pPr>
              <w:spacing w:line="252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CB65E3">
            <w:pPr>
              <w:pStyle w:val="12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выполнения</w:t>
            </w: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рограмм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,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Tr="00D33287">
        <w:trPr>
          <w:cantSplit/>
          <w:trHeight w:val="3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1 00 7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EE3DD6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Default="00CB65E3" w:rsidP="00D33287">
            <w:pPr>
              <w:pStyle w:val="12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642F" w:rsidRDefault="0078642F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B65E3" w:rsidRDefault="00CB65E3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C536D5" w:rsidRDefault="00C536D5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:rsidR="00770DDC" w:rsidRDefault="00770DDC" w:rsidP="00770DDC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ложение </w:t>
      </w:r>
      <w:r w:rsidR="0078642F">
        <w:rPr>
          <w:color w:val="000000"/>
          <w:sz w:val="27"/>
          <w:szCs w:val="27"/>
        </w:rPr>
        <w:t>6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1D3E60" w:rsidRDefault="001D3E60" w:rsidP="001D3E60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</w:t>
      </w:r>
      <w:r w:rsidR="00325AB1">
        <w:rPr>
          <w:color w:val="000000"/>
          <w:sz w:val="27"/>
          <w:szCs w:val="27"/>
        </w:rPr>
        <w:t xml:space="preserve"> 31</w:t>
      </w:r>
      <w:r>
        <w:rPr>
          <w:color w:val="000000"/>
          <w:sz w:val="27"/>
          <w:szCs w:val="27"/>
        </w:rPr>
        <w:t xml:space="preserve">   от </w:t>
      </w:r>
      <w:r w:rsidR="004237E8">
        <w:rPr>
          <w:color w:val="000000"/>
          <w:sz w:val="27"/>
          <w:szCs w:val="27"/>
        </w:rPr>
        <w:t>13.</w:t>
      </w:r>
      <w:r>
        <w:rPr>
          <w:color w:val="000000"/>
          <w:sz w:val="27"/>
          <w:szCs w:val="27"/>
        </w:rPr>
        <w:t>0</w:t>
      </w:r>
      <w:r w:rsidR="004237E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EE3DD6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Pr="00A466E4" w:rsidRDefault="002E4B1C" w:rsidP="00A466E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2E4B1C" w:rsidRPr="00A466E4" w:rsidRDefault="00A466E4" w:rsidP="00A466E4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я о расходах и численности муниципальных служащих органов местного самоуправления сельского поселения Старое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Вечканово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</w:t>
      </w:r>
      <w:proofErr w:type="spellStart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Исаклинский</w:t>
      </w:r>
      <w:proofErr w:type="spellEnd"/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</w:t>
      </w:r>
      <w:proofErr w:type="gramStart"/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proofErr w:type="gramEnd"/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237E8">
        <w:rPr>
          <w:rFonts w:ascii="Times New Roman" w:hAnsi="Times New Roman" w:cs="Times New Roman"/>
          <w:b/>
          <w:color w:val="000000"/>
          <w:sz w:val="28"/>
          <w:szCs w:val="28"/>
        </w:rPr>
        <w:t>полугодие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834A9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770DD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466E4">
        <w:rPr>
          <w:rFonts w:ascii="Times New Roman" w:hAnsi="Times New Roman" w:cs="Times New Roman"/>
          <w:b/>
          <w:color w:val="000000"/>
          <w:sz w:val="28"/>
          <w:szCs w:val="28"/>
        </w:rPr>
        <w:t>год</w:t>
      </w: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tbl>
      <w:tblPr>
        <w:tblStyle w:val="ac"/>
        <w:tblW w:w="0" w:type="auto"/>
        <w:tblInd w:w="803" w:type="dxa"/>
        <w:tblLook w:val="04A0"/>
      </w:tblPr>
      <w:tblGrid>
        <w:gridCol w:w="3936"/>
        <w:gridCol w:w="1984"/>
        <w:gridCol w:w="3260"/>
      </w:tblGrid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A466E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ая численность </w:t>
            </w:r>
          </w:p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одержание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984" w:type="dxa"/>
          </w:tcPr>
          <w:p w:rsidR="00A466E4" w:rsidRPr="00A466E4" w:rsidRDefault="00770DDC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4237E8" w:rsidP="00300DF7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300DF7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466E4" w:rsidRPr="00A466E4" w:rsidRDefault="004237E8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4A9" w:rsidTr="00770DDC">
        <w:tc>
          <w:tcPr>
            <w:tcW w:w="3936" w:type="dxa"/>
          </w:tcPr>
          <w:p w:rsidR="006834A9" w:rsidRPr="00A466E4" w:rsidRDefault="006834A9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должности</w:t>
            </w:r>
          </w:p>
        </w:tc>
        <w:tc>
          <w:tcPr>
            <w:tcW w:w="1984" w:type="dxa"/>
          </w:tcPr>
          <w:p w:rsidR="006834A9" w:rsidRPr="00A466E4" w:rsidRDefault="006834A9" w:rsidP="00652A0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834A9" w:rsidRPr="00A466E4" w:rsidRDefault="004237E8" w:rsidP="00652A04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A466E4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66E4" w:rsidTr="00770DDC">
        <w:tc>
          <w:tcPr>
            <w:tcW w:w="3936" w:type="dxa"/>
          </w:tcPr>
          <w:p w:rsidR="00A466E4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984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466E4" w:rsidRPr="00A466E4" w:rsidRDefault="00A466E4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DDC" w:rsidTr="00770DDC">
        <w:tc>
          <w:tcPr>
            <w:tcW w:w="3936" w:type="dxa"/>
          </w:tcPr>
          <w:p w:rsidR="00770DDC" w:rsidRPr="00A466E4" w:rsidRDefault="00770DDC" w:rsidP="00A466E4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работников местного самоуправления</w:t>
            </w:r>
          </w:p>
        </w:tc>
        <w:tc>
          <w:tcPr>
            <w:tcW w:w="1984" w:type="dxa"/>
          </w:tcPr>
          <w:p w:rsidR="00770DDC" w:rsidRPr="00A466E4" w:rsidRDefault="00EE3DD6" w:rsidP="00770DDC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70DDC" w:rsidRPr="00A466E4" w:rsidRDefault="004237E8" w:rsidP="0078642F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,5</w:t>
            </w:r>
          </w:p>
        </w:tc>
      </w:tr>
    </w:tbl>
    <w:p w:rsidR="002E4B1C" w:rsidRDefault="002E4B1C" w:rsidP="00A466E4">
      <w:pPr>
        <w:pStyle w:val="3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2E4B1C" w:rsidRDefault="002E4B1C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1B4CDC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7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  постановлению администрации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льского поселения</w:t>
      </w:r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арое </w:t>
      </w:r>
      <w:proofErr w:type="spellStart"/>
      <w:r>
        <w:rPr>
          <w:color w:val="000000"/>
          <w:sz w:val="27"/>
          <w:szCs w:val="27"/>
        </w:rPr>
        <w:t>Вечканов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муниципального</w:t>
      </w:r>
      <w:proofErr w:type="gram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йона </w:t>
      </w:r>
      <w:proofErr w:type="spellStart"/>
      <w:r>
        <w:rPr>
          <w:color w:val="000000"/>
          <w:sz w:val="27"/>
          <w:szCs w:val="27"/>
        </w:rPr>
        <w:t>Исаклинский</w:t>
      </w:r>
      <w:proofErr w:type="spellEnd"/>
    </w:p>
    <w:p w:rsidR="00CB65E3" w:rsidRDefault="00CB65E3" w:rsidP="00CB65E3">
      <w:pPr>
        <w:pStyle w:val="ab"/>
        <w:spacing w:before="0" w:beforeAutospacing="0" w:after="0" w:afterAutospacing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№ </w:t>
      </w:r>
      <w:r w:rsidR="00325AB1">
        <w:rPr>
          <w:color w:val="000000"/>
          <w:sz w:val="27"/>
          <w:szCs w:val="27"/>
        </w:rPr>
        <w:t>31</w:t>
      </w:r>
      <w:r>
        <w:rPr>
          <w:color w:val="000000"/>
          <w:sz w:val="27"/>
          <w:szCs w:val="27"/>
        </w:rPr>
        <w:t xml:space="preserve">  от </w:t>
      </w:r>
      <w:r w:rsidR="004237E8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.0</w:t>
      </w:r>
      <w:r w:rsidR="004237E8">
        <w:rPr>
          <w:color w:val="000000"/>
          <w:sz w:val="27"/>
          <w:szCs w:val="27"/>
        </w:rPr>
        <w:t>7</w:t>
      </w:r>
      <w:r>
        <w:rPr>
          <w:color w:val="000000"/>
          <w:sz w:val="27"/>
          <w:szCs w:val="27"/>
        </w:rPr>
        <w:t>.20</w:t>
      </w:r>
      <w:r w:rsidR="006834A9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 </w:t>
      </w: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Default="00CB65E3" w:rsidP="002E4B1C">
      <w:pPr>
        <w:pStyle w:val="3"/>
        <w:jc w:val="right"/>
        <w:rPr>
          <w:rFonts w:ascii="Times New Roman" w:hAnsi="Times New Roman"/>
        </w:rPr>
      </w:pP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65E3">
        <w:rPr>
          <w:rFonts w:ascii="Times New Roman" w:hAnsi="Times New Roman"/>
          <w:b/>
          <w:sz w:val="28"/>
          <w:szCs w:val="28"/>
        </w:rPr>
        <w:t xml:space="preserve">Перечень целевых программ, и подпрограмм подлежащих финансированию из бюджета сельского поселения Старое </w:t>
      </w:r>
      <w:proofErr w:type="spellStart"/>
      <w:r w:rsidRPr="00CB65E3">
        <w:rPr>
          <w:rFonts w:ascii="Times New Roman" w:hAnsi="Times New Roman"/>
          <w:b/>
          <w:sz w:val="28"/>
          <w:szCs w:val="28"/>
        </w:rPr>
        <w:t>Вечканово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CB65E3" w:rsidRPr="00CB65E3" w:rsidRDefault="00CB65E3" w:rsidP="00CB65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B65E3"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 w:rsidRPr="00CB65E3">
        <w:rPr>
          <w:rFonts w:ascii="Times New Roman" w:hAnsi="Times New Roman"/>
          <w:b/>
          <w:sz w:val="28"/>
          <w:szCs w:val="28"/>
        </w:rPr>
        <w:t xml:space="preserve"> за </w:t>
      </w:r>
      <w:r>
        <w:rPr>
          <w:rFonts w:ascii="Times New Roman" w:hAnsi="Times New Roman"/>
          <w:b/>
          <w:sz w:val="28"/>
          <w:szCs w:val="28"/>
        </w:rPr>
        <w:t xml:space="preserve">1 </w:t>
      </w:r>
      <w:r w:rsidR="004237E8">
        <w:rPr>
          <w:rFonts w:ascii="Times New Roman" w:hAnsi="Times New Roman"/>
          <w:b/>
          <w:sz w:val="28"/>
          <w:szCs w:val="28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B65E3">
        <w:rPr>
          <w:rFonts w:ascii="Times New Roman" w:hAnsi="Times New Roman"/>
          <w:b/>
          <w:sz w:val="28"/>
          <w:szCs w:val="28"/>
        </w:rPr>
        <w:t>20</w:t>
      </w:r>
      <w:r w:rsidR="006834A9">
        <w:rPr>
          <w:rFonts w:ascii="Times New Roman" w:hAnsi="Times New Roman"/>
          <w:b/>
          <w:sz w:val="28"/>
          <w:szCs w:val="28"/>
        </w:rPr>
        <w:t>20</w:t>
      </w:r>
      <w:r w:rsidRPr="00CB65E3">
        <w:rPr>
          <w:rFonts w:ascii="Times New Roman" w:hAnsi="Times New Roman"/>
          <w:b/>
          <w:sz w:val="28"/>
          <w:szCs w:val="28"/>
        </w:rPr>
        <w:t xml:space="preserve"> год</w:t>
      </w:r>
    </w:p>
    <w:tbl>
      <w:tblPr>
        <w:tblpPr w:leftFromText="180" w:rightFromText="180" w:bottomFromText="200" w:vertAnchor="text" w:horzAnchor="margin" w:tblpXSpec="center" w:tblpY="15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3"/>
        <w:gridCol w:w="1276"/>
        <w:gridCol w:w="3798"/>
        <w:gridCol w:w="1673"/>
        <w:gridCol w:w="1392"/>
        <w:gridCol w:w="1504"/>
      </w:tblGrid>
      <w:tr w:rsidR="00CB65E3" w:rsidRPr="006C7ACE" w:rsidTr="00D33287">
        <w:trPr>
          <w:cantSplit/>
          <w:trHeight w:val="1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B65E3" w:rsidRPr="006C7ACE" w:rsidRDefault="00CB65E3" w:rsidP="00D33287">
            <w:pPr>
              <w:tabs>
                <w:tab w:val="left" w:pos="1860"/>
              </w:tabs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Назначено на  тыс. рубле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Исполнено тыс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убле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2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еализация мероприятий в области национальной безопасности и правоохранительной деятельност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9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2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беспечение  пожарной безопасности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2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беспечение  </w:t>
            </w:r>
            <w:r>
              <w:rPr>
                <w:rFonts w:ascii="Times New Roman" w:hAnsi="Times New Roman"/>
                <w:sz w:val="24"/>
                <w:szCs w:val="24"/>
              </w:rPr>
              <w:t>охраны общественного порядк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3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национальной эконом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  <w:r w:rsidR="004906A0">
              <w:rPr>
                <w:rFonts w:ascii="Times New Roman" w:hAnsi="Times New Roman"/>
                <w:b/>
                <w:sz w:val="24"/>
                <w:szCs w:val="24"/>
              </w:rPr>
              <w:t>7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9,7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,7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3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 w:rsidRPr="006C7ACE">
              <w:rPr>
                <w:rFonts w:ascii="Times New Roman" w:hAnsi="Times New Roman"/>
                <w:sz w:val="24"/>
                <w:szCs w:val="24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6C7AC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D33287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36</w:t>
            </w:r>
            <w:r w:rsidR="004906A0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,7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33287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малого и среднего предпринимательств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287" w:rsidRPr="006C7ACE" w:rsidRDefault="00D33287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4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культуры, физической культуры, спорта и молодежной политики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b/>
                <w:sz w:val="24"/>
                <w:szCs w:val="24"/>
              </w:rPr>
              <w:t>4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3,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,5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«Организация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культурно-досуговой</w:t>
            </w:r>
            <w:proofErr w:type="spellEnd"/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деятельности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1</w:t>
            </w:r>
            <w:r w:rsidR="00D33287"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,0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2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2</w:t>
            </w:r>
            <w:r w:rsidR="00D3328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3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физкультуры и спорта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3F2779" w:rsidP="001B4CD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4062F9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3.</w:t>
            </w:r>
            <w:r w:rsidR="004062F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4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4062F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350 00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CB65E3">
            <w:pPr>
              <w:pStyle w:val="12"/>
              <w:spacing w:line="252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 программа «Развитие 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жилищно-коммунального хозяйства на территории сельского поселения Старое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Вечканово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</w:t>
            </w:r>
            <w:proofErr w:type="spellStart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саклинский</w:t>
            </w:r>
            <w:proofErr w:type="spellEnd"/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Самарской области на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 xml:space="preserve"> годы»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  <w:r w:rsidR="004906A0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66,3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3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1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3</w:t>
            </w:r>
            <w:r w:rsidR="004906A0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7,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4062F9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2 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4062F9" w:rsidP="004062F9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  <w:r w:rsidRPr="006C7ACE"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4062F9" w:rsidP="006834A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834A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Default="006834A9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906A0">
              <w:rPr>
                <w:rFonts w:ascii="Times New Roman" w:hAnsi="Times New Roman"/>
                <w:sz w:val="24"/>
                <w:szCs w:val="24"/>
              </w:rPr>
              <w:t>8,5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2F9" w:rsidRPr="006C7ACE" w:rsidRDefault="00E84D5A" w:rsidP="003F2779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F277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4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5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7556E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3,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6834A9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906A0">
              <w:rPr>
                <w:rFonts w:ascii="Times New Roman" w:hAnsi="Times New Roman"/>
                <w:sz w:val="24"/>
                <w:szCs w:val="24"/>
              </w:rPr>
              <w:t>830,9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CB65E3" w:rsidRPr="006C7ACE" w:rsidTr="00D33287">
        <w:trPr>
          <w:cantSplit/>
          <w:trHeight w:val="33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356 00 </w:t>
            </w:r>
            <w:proofErr w:type="spellStart"/>
            <w:r w:rsidRPr="006C7ACE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CB65E3" w:rsidRPr="006C7ACE" w:rsidRDefault="00CB65E3" w:rsidP="00D33287">
            <w:pPr>
              <w:pStyle w:val="12"/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 w:rsidRPr="006C7ACE">
              <w:rPr>
                <w:rFonts w:ascii="Times New Roman" w:hAnsi="Times New Roman"/>
                <w:sz w:val="24"/>
                <w:szCs w:val="24"/>
              </w:rPr>
              <w:t>«Содержание и капитальный ремонт муниципального жилищного фонда, мест общего пользования многоквартирных домов на территории сельского поселения»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062F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</w:tr>
      <w:tr w:rsidR="00CB65E3" w:rsidRPr="006C7ACE" w:rsidTr="00D33287">
        <w:trPr>
          <w:cantSplit/>
          <w:trHeight w:val="4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CB65E3" w:rsidP="00D33287">
            <w:pPr>
              <w:pStyle w:val="12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ACE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AA62E6" w:rsidP="004906A0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  <w:r w:rsidR="004906A0">
              <w:rPr>
                <w:rFonts w:ascii="Times New Roman" w:hAnsi="Times New Roman"/>
                <w:b/>
                <w:sz w:val="24"/>
                <w:szCs w:val="24"/>
              </w:rPr>
              <w:t>75,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4906A0" w:rsidP="009B7C9B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22,1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5E3" w:rsidRPr="006C7ACE" w:rsidRDefault="003F2779" w:rsidP="00D33287">
            <w:pPr>
              <w:pStyle w:val="12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,5</w:t>
            </w:r>
          </w:p>
        </w:tc>
      </w:tr>
    </w:tbl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CB65E3" w:rsidRPr="006C7ACE" w:rsidRDefault="00CB65E3" w:rsidP="00CB65E3">
      <w:pPr>
        <w:rPr>
          <w:rFonts w:ascii="Times New Roman" w:hAnsi="Times New Roman"/>
          <w:sz w:val="24"/>
          <w:szCs w:val="24"/>
        </w:rPr>
      </w:pPr>
    </w:p>
    <w:p w:rsidR="00AC1336" w:rsidRDefault="00AC1336"/>
    <w:sectPr w:rsidR="00AC1336" w:rsidSect="00641C20">
      <w:pgSz w:w="11906" w:h="16838"/>
      <w:pgMar w:top="1134" w:right="28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B1C"/>
    <w:rsid w:val="0005168E"/>
    <w:rsid w:val="00060FC1"/>
    <w:rsid w:val="00064654"/>
    <w:rsid w:val="000652D9"/>
    <w:rsid w:val="00073F65"/>
    <w:rsid w:val="000D2119"/>
    <w:rsid w:val="0011082D"/>
    <w:rsid w:val="00143BC5"/>
    <w:rsid w:val="00161D0B"/>
    <w:rsid w:val="0017256C"/>
    <w:rsid w:val="001728E9"/>
    <w:rsid w:val="0017314F"/>
    <w:rsid w:val="001A0452"/>
    <w:rsid w:val="001B4CDC"/>
    <w:rsid w:val="001C01F1"/>
    <w:rsid w:val="001C0748"/>
    <w:rsid w:val="001C092A"/>
    <w:rsid w:val="001C3958"/>
    <w:rsid w:val="001D3E60"/>
    <w:rsid w:val="001E182A"/>
    <w:rsid w:val="001E2DED"/>
    <w:rsid w:val="001F21CB"/>
    <w:rsid w:val="00207D06"/>
    <w:rsid w:val="00236EA9"/>
    <w:rsid w:val="00240A3C"/>
    <w:rsid w:val="00242C71"/>
    <w:rsid w:val="00254227"/>
    <w:rsid w:val="00285786"/>
    <w:rsid w:val="002969C5"/>
    <w:rsid w:val="002C441E"/>
    <w:rsid w:val="002D3870"/>
    <w:rsid w:val="002E4B1C"/>
    <w:rsid w:val="00300DF7"/>
    <w:rsid w:val="00325AB1"/>
    <w:rsid w:val="00346472"/>
    <w:rsid w:val="00365F04"/>
    <w:rsid w:val="00366AB4"/>
    <w:rsid w:val="00375984"/>
    <w:rsid w:val="003B052C"/>
    <w:rsid w:val="003C7448"/>
    <w:rsid w:val="003D2E5A"/>
    <w:rsid w:val="003F23EC"/>
    <w:rsid w:val="003F2779"/>
    <w:rsid w:val="003F7043"/>
    <w:rsid w:val="00401DCF"/>
    <w:rsid w:val="004057DF"/>
    <w:rsid w:val="004062F9"/>
    <w:rsid w:val="004237E8"/>
    <w:rsid w:val="00453057"/>
    <w:rsid w:val="00464773"/>
    <w:rsid w:val="004808C6"/>
    <w:rsid w:val="004906A0"/>
    <w:rsid w:val="00491D3B"/>
    <w:rsid w:val="004A54EA"/>
    <w:rsid w:val="004B7A67"/>
    <w:rsid w:val="004C0173"/>
    <w:rsid w:val="00513C85"/>
    <w:rsid w:val="00530F7E"/>
    <w:rsid w:val="00557BB4"/>
    <w:rsid w:val="005B4A47"/>
    <w:rsid w:val="005D1179"/>
    <w:rsid w:val="005D154D"/>
    <w:rsid w:val="005E438A"/>
    <w:rsid w:val="005F5612"/>
    <w:rsid w:val="00622FA1"/>
    <w:rsid w:val="00627615"/>
    <w:rsid w:val="006413FF"/>
    <w:rsid w:val="00641C20"/>
    <w:rsid w:val="00652A04"/>
    <w:rsid w:val="00652B5A"/>
    <w:rsid w:val="006668E3"/>
    <w:rsid w:val="00666A21"/>
    <w:rsid w:val="00680EB4"/>
    <w:rsid w:val="006834A9"/>
    <w:rsid w:val="006A6848"/>
    <w:rsid w:val="006E6A37"/>
    <w:rsid w:val="00710CA9"/>
    <w:rsid w:val="00723B02"/>
    <w:rsid w:val="00747264"/>
    <w:rsid w:val="00752FB0"/>
    <w:rsid w:val="007556EF"/>
    <w:rsid w:val="00770DDC"/>
    <w:rsid w:val="00782306"/>
    <w:rsid w:val="0078642F"/>
    <w:rsid w:val="007945AF"/>
    <w:rsid w:val="007B6781"/>
    <w:rsid w:val="00812EE3"/>
    <w:rsid w:val="0087109D"/>
    <w:rsid w:val="00877EFC"/>
    <w:rsid w:val="00880A12"/>
    <w:rsid w:val="008B34FE"/>
    <w:rsid w:val="008D380F"/>
    <w:rsid w:val="008D798B"/>
    <w:rsid w:val="00964081"/>
    <w:rsid w:val="009B7C9B"/>
    <w:rsid w:val="009E0D2E"/>
    <w:rsid w:val="00A0120A"/>
    <w:rsid w:val="00A42500"/>
    <w:rsid w:val="00A466E4"/>
    <w:rsid w:val="00A52CBA"/>
    <w:rsid w:val="00A538D2"/>
    <w:rsid w:val="00A55B6B"/>
    <w:rsid w:val="00A967E0"/>
    <w:rsid w:val="00AA62E6"/>
    <w:rsid w:val="00AC1336"/>
    <w:rsid w:val="00AC1A4F"/>
    <w:rsid w:val="00B13A0D"/>
    <w:rsid w:val="00B15162"/>
    <w:rsid w:val="00B220CF"/>
    <w:rsid w:val="00B2373C"/>
    <w:rsid w:val="00B717EA"/>
    <w:rsid w:val="00BB46BC"/>
    <w:rsid w:val="00BC2F10"/>
    <w:rsid w:val="00BE0B2E"/>
    <w:rsid w:val="00C22272"/>
    <w:rsid w:val="00C37BBB"/>
    <w:rsid w:val="00C536D5"/>
    <w:rsid w:val="00C658B3"/>
    <w:rsid w:val="00C92581"/>
    <w:rsid w:val="00C95D64"/>
    <w:rsid w:val="00CA262C"/>
    <w:rsid w:val="00CB65E3"/>
    <w:rsid w:val="00D117B5"/>
    <w:rsid w:val="00D33287"/>
    <w:rsid w:val="00DD3DF8"/>
    <w:rsid w:val="00DE0989"/>
    <w:rsid w:val="00E349F0"/>
    <w:rsid w:val="00E818CF"/>
    <w:rsid w:val="00E84D5A"/>
    <w:rsid w:val="00E975CF"/>
    <w:rsid w:val="00EB6F91"/>
    <w:rsid w:val="00EC298A"/>
    <w:rsid w:val="00EE3DD6"/>
    <w:rsid w:val="00EF2684"/>
    <w:rsid w:val="00F013AD"/>
    <w:rsid w:val="00F02386"/>
    <w:rsid w:val="00F60B06"/>
    <w:rsid w:val="00F63389"/>
    <w:rsid w:val="00F65695"/>
    <w:rsid w:val="00F65C54"/>
    <w:rsid w:val="00F71B94"/>
    <w:rsid w:val="00F84227"/>
    <w:rsid w:val="00FA0347"/>
    <w:rsid w:val="00FA30DE"/>
    <w:rsid w:val="00FA4526"/>
    <w:rsid w:val="00FA660A"/>
    <w:rsid w:val="00FB05C9"/>
    <w:rsid w:val="00FC1659"/>
    <w:rsid w:val="00FC2A2F"/>
    <w:rsid w:val="00FD7E33"/>
    <w:rsid w:val="00FF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E4B1C"/>
  </w:style>
  <w:style w:type="paragraph" w:styleId="a5">
    <w:name w:val="footer"/>
    <w:basedOn w:val="a"/>
    <w:link w:val="10"/>
    <w:uiPriority w:val="99"/>
    <w:semiHidden/>
    <w:unhideWhenUsed/>
    <w:rsid w:val="002E4B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E4B1C"/>
  </w:style>
  <w:style w:type="paragraph" w:styleId="a7">
    <w:name w:val="Balloon Text"/>
    <w:basedOn w:val="a"/>
    <w:link w:val="11"/>
    <w:uiPriority w:val="99"/>
    <w:semiHidden/>
    <w:unhideWhenUsed/>
    <w:rsid w:val="002E4B1C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2E4B1C"/>
    <w:rPr>
      <w:rFonts w:ascii="Tahoma" w:hAnsi="Tahoma" w:cs="Tahoma"/>
      <w:sz w:val="16"/>
      <w:szCs w:val="16"/>
    </w:rPr>
  </w:style>
  <w:style w:type="paragraph" w:styleId="a9">
    <w:name w:val="No Spacing"/>
    <w:link w:val="aa"/>
    <w:qFormat/>
    <w:rsid w:val="002E4B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uiPriority w:val="99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NoSpacing1">
    <w:name w:val="No Spacing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2E4B1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Без интервала21"/>
    <w:uiPriority w:val="99"/>
    <w:rsid w:val="002E4B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Без интервала2"/>
    <w:rsid w:val="002E4B1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">
    <w:name w:val="Верхний колонтитул Знак1"/>
    <w:basedOn w:val="a0"/>
    <w:link w:val="a3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semiHidden/>
    <w:locked/>
    <w:rsid w:val="002E4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выноски Знак1"/>
    <w:basedOn w:val="a0"/>
    <w:link w:val="a7"/>
    <w:uiPriority w:val="99"/>
    <w:semiHidden/>
    <w:locked/>
    <w:rsid w:val="002E4B1C"/>
    <w:rPr>
      <w:rFonts w:ascii="Tahoma" w:eastAsia="Calibri" w:hAnsi="Tahoma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964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46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link w:val="a9"/>
    <w:locked/>
    <w:rsid w:val="00C536D5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A55B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017F-006D-4115-832B-70117A0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8</Pages>
  <Words>6324</Words>
  <Characters>3605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7-13T08:29:00Z</cp:lastPrinted>
  <dcterms:created xsi:type="dcterms:W3CDTF">2020-07-13T04:55:00Z</dcterms:created>
  <dcterms:modified xsi:type="dcterms:W3CDTF">2020-08-14T06:16:00Z</dcterms:modified>
</cp:coreProperties>
</file>